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2E" w:rsidRDefault="00D73104" w:rsidP="0045572E">
      <w:pPr>
        <w:pStyle w:val="Subtitle"/>
      </w:pPr>
      <w:r>
        <w:t xml:space="preserve">The </w:t>
      </w:r>
      <w:r w:rsidR="0045572E">
        <w:t>We Love Programmin</w:t>
      </w:r>
      <w:r>
        <w:t>g</w:t>
      </w:r>
      <w:r w:rsidR="0045572E">
        <w:t xml:space="preserve"> Facebook Forum API.</w:t>
      </w:r>
    </w:p>
    <w:p w:rsidR="0045572E" w:rsidRDefault="0045572E" w:rsidP="0045572E">
      <w:pPr>
        <w:pStyle w:val="Heading2"/>
      </w:pPr>
    </w:p>
    <w:p w:rsidR="0045572E" w:rsidRDefault="0045572E" w:rsidP="0045572E"/>
    <w:p w:rsidR="0045572E" w:rsidRDefault="0045572E" w:rsidP="0045572E"/>
    <w:p w:rsidR="0045572E" w:rsidRDefault="0045572E" w:rsidP="0045572E"/>
    <w:p w:rsidR="0045572E" w:rsidRDefault="0045572E" w:rsidP="0045572E"/>
    <w:p w:rsidR="0045572E" w:rsidRDefault="0045572E" w:rsidP="0045572E"/>
    <w:p w:rsidR="0045572E" w:rsidRDefault="0045572E" w:rsidP="0045572E"/>
    <w:p w:rsidR="0045572E" w:rsidRDefault="0045572E" w:rsidP="0045572E"/>
    <w:p w:rsidR="0045572E" w:rsidRDefault="0045572E" w:rsidP="0045572E"/>
    <w:p w:rsidR="0045572E" w:rsidRDefault="0045572E" w:rsidP="0045572E"/>
    <w:p w:rsidR="0045572E" w:rsidRDefault="0045572E" w:rsidP="0045572E"/>
    <w:p w:rsidR="0045572E" w:rsidRDefault="0045572E" w:rsidP="0045572E"/>
    <w:p w:rsidR="0045572E" w:rsidRDefault="0045572E" w:rsidP="0045572E"/>
    <w:p w:rsidR="0045572E" w:rsidRDefault="0045572E" w:rsidP="0045572E"/>
    <w:p w:rsidR="0045572E" w:rsidRDefault="0045572E" w:rsidP="0045572E"/>
    <w:p w:rsidR="0045572E" w:rsidRDefault="0045572E" w:rsidP="0045572E"/>
    <w:p w:rsidR="0045572E" w:rsidRDefault="0045572E" w:rsidP="0045572E"/>
    <w:p w:rsidR="0045572E" w:rsidRDefault="0045572E" w:rsidP="0045572E"/>
    <w:p w:rsidR="0045572E" w:rsidRDefault="0045572E" w:rsidP="0045572E"/>
    <w:p w:rsidR="0045572E" w:rsidRDefault="0045572E" w:rsidP="0045572E"/>
    <w:p w:rsidR="0045572E" w:rsidRDefault="0045572E" w:rsidP="0045572E">
      <w:pPr>
        <w:rPr>
          <w:rStyle w:val="SubtleEmphasis"/>
        </w:rPr>
      </w:pPr>
    </w:p>
    <w:p w:rsidR="0045572E" w:rsidRPr="0045572E" w:rsidRDefault="0045572E" w:rsidP="0045572E">
      <w:pPr>
        <w:rPr>
          <w:rStyle w:val="SubtleEmphasis"/>
        </w:rPr>
      </w:pPr>
      <w:r w:rsidRPr="0045572E">
        <w:rPr>
          <w:rStyle w:val="SubtleEmphasis"/>
        </w:rPr>
        <w:t>Written By Devon Hazelett (XDEV)</w:t>
      </w:r>
    </w:p>
    <w:p w:rsidR="0076412E" w:rsidRPr="0076412E" w:rsidRDefault="0076412E" w:rsidP="0076412E"/>
    <w:p w:rsidR="0045572E" w:rsidRPr="0045572E" w:rsidRDefault="0045572E" w:rsidP="0045572E">
      <w:pPr>
        <w:pStyle w:val="IntenseQuote"/>
      </w:pPr>
      <w:r w:rsidRPr="0045572E">
        <w:lastRenderedPageBreak/>
        <w:t>TABLE OF CONTENTS</w:t>
      </w:r>
    </w:p>
    <w:p w:rsidR="00D73104" w:rsidRDefault="00D73104" w:rsidP="00D73104">
      <w:pPr>
        <w:pStyle w:val="ListParagraph"/>
        <w:numPr>
          <w:ilvl w:val="0"/>
          <w:numId w:val="1"/>
        </w:numPr>
      </w:pPr>
      <w:r>
        <w:t>There is Always Something TODO...</w:t>
      </w:r>
    </w:p>
    <w:p w:rsidR="00D73104" w:rsidRDefault="00D73104" w:rsidP="00D73104">
      <w:pPr>
        <w:pStyle w:val="ListParagraph"/>
        <w:numPr>
          <w:ilvl w:val="0"/>
          <w:numId w:val="1"/>
        </w:numPr>
      </w:pPr>
      <w:r>
        <w:t>Everybody is Challenged</w:t>
      </w:r>
    </w:p>
    <w:p w:rsidR="00D73104" w:rsidRDefault="00D73104" w:rsidP="00D73104">
      <w:pPr>
        <w:pStyle w:val="ListParagraph"/>
        <w:numPr>
          <w:ilvl w:val="0"/>
          <w:numId w:val="1"/>
        </w:numPr>
      </w:pPr>
      <w:r>
        <w:t>What's Done is Done</w:t>
      </w:r>
    </w:p>
    <w:p w:rsidR="00D73104" w:rsidRDefault="006140E3" w:rsidP="00D73104">
      <w:pPr>
        <w:pStyle w:val="ListParagraph"/>
        <w:numPr>
          <w:ilvl w:val="0"/>
          <w:numId w:val="1"/>
        </w:numPr>
      </w:pPr>
      <w:r>
        <w:t>OOPHP,</w:t>
      </w:r>
      <w:r w:rsidR="00D73104">
        <w:t xml:space="preserve"> Functions and Classes</w:t>
      </w:r>
    </w:p>
    <w:p w:rsidR="00D73104" w:rsidRDefault="00D73104" w:rsidP="00D73104">
      <w:pPr>
        <w:pStyle w:val="ListParagraph"/>
        <w:numPr>
          <w:ilvl w:val="0"/>
          <w:numId w:val="1"/>
        </w:numPr>
      </w:pPr>
      <w:r>
        <w:t>Database Schema</w:t>
      </w:r>
    </w:p>
    <w:p w:rsidR="00D73104" w:rsidRDefault="00D73104" w:rsidP="00D73104">
      <w:pPr>
        <w:pStyle w:val="ListParagraph"/>
        <w:numPr>
          <w:ilvl w:val="0"/>
          <w:numId w:val="1"/>
        </w:numPr>
      </w:pPr>
      <w:r>
        <w:t>About the Highlighter</w:t>
      </w:r>
    </w:p>
    <w:p w:rsidR="00D73104" w:rsidRDefault="00D73104" w:rsidP="00D73104">
      <w:pPr>
        <w:pStyle w:val="ListParagraph"/>
        <w:numPr>
          <w:ilvl w:val="0"/>
          <w:numId w:val="1"/>
        </w:numPr>
      </w:pPr>
      <w:r>
        <w:t>Server Requirements</w:t>
      </w:r>
    </w:p>
    <w:p w:rsidR="00D73104" w:rsidRDefault="00D73104" w:rsidP="00D73104">
      <w:pPr>
        <w:pStyle w:val="ListParagraph"/>
        <w:numPr>
          <w:ilvl w:val="0"/>
          <w:numId w:val="1"/>
        </w:numPr>
      </w:pPr>
      <w:r>
        <w:t>Thanks</w:t>
      </w:r>
    </w:p>
    <w:p w:rsidR="00D73104" w:rsidRDefault="00D73104" w:rsidP="00D73104"/>
    <w:p w:rsidR="00D73104" w:rsidRDefault="00D73104" w:rsidP="00D73104"/>
    <w:p w:rsidR="00D73104" w:rsidRDefault="00D73104" w:rsidP="00D73104"/>
    <w:p w:rsidR="00D73104" w:rsidRDefault="00D73104" w:rsidP="00D73104"/>
    <w:p w:rsidR="00D73104" w:rsidRDefault="00D73104" w:rsidP="00D73104"/>
    <w:p w:rsidR="00D73104" w:rsidRDefault="00D73104" w:rsidP="00D73104"/>
    <w:p w:rsidR="00D73104" w:rsidRDefault="00D73104" w:rsidP="00D73104"/>
    <w:p w:rsidR="00D73104" w:rsidRDefault="00D73104" w:rsidP="00D73104"/>
    <w:p w:rsidR="00D73104" w:rsidRDefault="00D73104" w:rsidP="00D73104"/>
    <w:p w:rsidR="00D73104" w:rsidRDefault="00D73104" w:rsidP="00D73104"/>
    <w:p w:rsidR="00D73104" w:rsidRDefault="00D73104" w:rsidP="00D73104"/>
    <w:p w:rsidR="00D73104" w:rsidRDefault="00D73104" w:rsidP="00D73104"/>
    <w:p w:rsidR="00D73104" w:rsidRDefault="00D73104" w:rsidP="00D73104"/>
    <w:p w:rsidR="00D73104" w:rsidRDefault="00D73104" w:rsidP="00D73104"/>
    <w:p w:rsidR="00D73104" w:rsidRDefault="00D73104" w:rsidP="00D73104"/>
    <w:p w:rsidR="00D73104" w:rsidRDefault="00D73104" w:rsidP="00D73104"/>
    <w:p w:rsidR="00D73104" w:rsidRDefault="00D73104" w:rsidP="00D73104"/>
    <w:p w:rsidR="00D73104" w:rsidRDefault="00D73104" w:rsidP="00D73104"/>
    <w:p w:rsidR="00D73104" w:rsidRDefault="00D73104" w:rsidP="00D73104">
      <w:pPr>
        <w:pStyle w:val="Heading1"/>
      </w:pPr>
      <w:r>
        <w:t>Chapter 1:  There is Always Something TODO...</w:t>
      </w:r>
    </w:p>
    <w:p w:rsidR="00D73104" w:rsidRDefault="00D73104" w:rsidP="00D73104"/>
    <w:p w:rsidR="006140E3" w:rsidRDefault="006140E3" w:rsidP="00D73104">
      <w:r>
        <w:t>Create an ACTUAL framework and get a good structure.. This is where I went worng the first try was no structure and did ALL the work first when it should be PLAN, PLAN, PLAN then work.</w:t>
      </w:r>
    </w:p>
    <w:p w:rsidR="00D73104" w:rsidRDefault="006140E3" w:rsidP="00D73104">
      <w:r>
        <w:t>Convert Functions-&gt;Classes</w:t>
      </w:r>
    </w:p>
    <w:p w:rsidR="006140E3" w:rsidRDefault="006140E3" w:rsidP="00D73104">
      <w:r>
        <w:t>Create a DB setup page, so there is no need to modify the PHP pages.</w:t>
      </w:r>
    </w:p>
    <w:p w:rsidR="00933C18" w:rsidRDefault="00933C18" w:rsidP="00D73104">
      <w:r>
        <w:t>Who's Online</w:t>
      </w:r>
    </w:p>
    <w:p w:rsidR="00933C18" w:rsidRDefault="00933C18" w:rsidP="00D73104">
      <w:r>
        <w:t>The Top Coder, and or The top Code.</w:t>
      </w:r>
    </w:p>
    <w:p w:rsidR="00933C18" w:rsidRDefault="00933C18" w:rsidP="00D73104">
      <w:r>
        <w:t>Announcement Section or popup div/span</w:t>
      </w:r>
    </w:p>
    <w:p w:rsidR="00D73104" w:rsidRDefault="00D73104" w:rsidP="00D73104">
      <w:pPr>
        <w:pStyle w:val="Heading1"/>
      </w:pPr>
      <w:r>
        <w:t>Chapter 2: Everybody is Challenged</w:t>
      </w:r>
    </w:p>
    <w:p w:rsidR="00D73104" w:rsidRDefault="00D73104" w:rsidP="00D73104"/>
    <w:p w:rsidR="00D73104" w:rsidRDefault="00D73104" w:rsidP="00D73104">
      <w:r>
        <w:t>//</w:t>
      </w:r>
    </w:p>
    <w:p w:rsidR="00D73104" w:rsidRDefault="00D73104" w:rsidP="00D73104">
      <w:pPr>
        <w:pStyle w:val="Heading1"/>
      </w:pPr>
      <w:r>
        <w:t>Chapter 3: What's Done is Done</w:t>
      </w:r>
    </w:p>
    <w:p w:rsidR="00D73104" w:rsidRDefault="00D73104" w:rsidP="00D73104"/>
    <w:p w:rsidR="00D73104" w:rsidRDefault="00D73104" w:rsidP="00D73104">
      <w:r>
        <w:t>//</w:t>
      </w:r>
    </w:p>
    <w:p w:rsidR="00D73104" w:rsidRDefault="00D73104" w:rsidP="00D73104">
      <w:pPr>
        <w:pStyle w:val="Heading1"/>
      </w:pPr>
      <w:r>
        <w:t>Chapter 4: OOPHP, Functions &amp;&amp; Classes</w:t>
      </w:r>
    </w:p>
    <w:p w:rsidR="00D73104" w:rsidRDefault="00D73104" w:rsidP="00D73104"/>
    <w:p w:rsidR="00D73104" w:rsidRDefault="00D73104" w:rsidP="00D73104">
      <w:r>
        <w:t>//</w:t>
      </w:r>
    </w:p>
    <w:p w:rsidR="00933C18" w:rsidRDefault="00933C18" w:rsidP="00933C18">
      <w:pPr>
        <w:pStyle w:val="Heading1"/>
      </w:pPr>
      <w:r>
        <w:t>Chapter : The AJAX System.</w:t>
      </w:r>
    </w:p>
    <w:p w:rsidR="00933C18" w:rsidRDefault="00933C18" w:rsidP="00933C18"/>
    <w:p w:rsidR="003775C2" w:rsidRDefault="00933C18" w:rsidP="00933C18">
      <w:r>
        <w:t xml:space="preserve">This is one of the first forums ever based solely </w:t>
      </w:r>
      <w:r w:rsidR="003775C2">
        <w:t xml:space="preserve">off of PHP and AJAX, </w:t>
      </w:r>
      <w:r>
        <w:t>In that light makes it the most dynamic, fastest,</w:t>
      </w:r>
      <w:r w:rsidR="003775C2">
        <w:t xml:space="preserve"> and one of a kind forum</w:t>
      </w:r>
      <w:r>
        <w:t xml:space="preserve"> to date.</w:t>
      </w:r>
    </w:p>
    <w:p w:rsidR="00933C18" w:rsidRPr="00933C18" w:rsidRDefault="00933C18" w:rsidP="00933C18">
      <w:r>
        <w:br/>
        <w:t>If you ever think about when you are in a chat room, you don</w:t>
      </w:r>
      <w:r w:rsidR="003775C2">
        <w:t>'</w:t>
      </w:r>
      <w:r>
        <w:t xml:space="preserve">t have to reload the page you just sit there and wait for a reply, well the same thing happens in this forum! You don't have to push F5 a million times waiting for a reply OR sit at your email and wait for that "Instant email notification" to come. </w:t>
      </w:r>
      <w:r>
        <w:br/>
        <w:t>No I believe that that is just wrong and there is no reason it should not just load in front of your face...</w:t>
      </w:r>
      <w:r>
        <w:br/>
        <w:t xml:space="preserve">With this Framework everything I'm discussing </w:t>
      </w:r>
      <w:r w:rsidR="003775C2">
        <w:t>is possible.</w:t>
      </w:r>
    </w:p>
    <w:p w:rsidR="00D73104" w:rsidRDefault="00D73104" w:rsidP="00D73104">
      <w:pPr>
        <w:pStyle w:val="Heading1"/>
      </w:pPr>
      <w:r>
        <w:t>Chapt</w:t>
      </w:r>
      <w:r w:rsidR="00933C18">
        <w:t xml:space="preserve">er </w:t>
      </w:r>
      <w:r>
        <w:t>: Database Schema and Object Models</w:t>
      </w:r>
    </w:p>
    <w:p w:rsidR="000E663E" w:rsidRDefault="000E663E" w:rsidP="00D73104">
      <w:r>
        <w:t>KEYLIST:</w:t>
      </w:r>
      <w:r>
        <w:br/>
        <w:t>[] =  notes/idea/thought</w:t>
      </w:r>
      <w:r w:rsidR="002D40DD">
        <w:t>/reminders</w:t>
      </w:r>
      <w:r>
        <w:t>; () = TODO/implementing; ([]) =inside of the () is an e.g.;</w:t>
      </w:r>
      <w:r>
        <w:br/>
        <w:t>Need to make IS_PUBLIC a class for visibility options. [none class style shown below]</w:t>
      </w:r>
    </w:p>
    <w:p w:rsidR="000E663E" w:rsidRPr="00EB7901" w:rsidRDefault="000E663E" w:rsidP="009E237F">
      <w:pPr>
        <w:pStyle w:val="NoSpacing"/>
        <w:rPr>
          <w:rFonts w:ascii="Courier New" w:hAnsi="Courier New" w:cs="Courier New"/>
          <w:sz w:val="16"/>
          <w:szCs w:val="16"/>
        </w:rPr>
      </w:pPr>
    </w:p>
    <w:p w:rsidR="009E237F" w:rsidRDefault="00032439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gistration</w:t>
      </w:r>
    </w:p>
    <w:p w:rsidR="004876A7" w:rsidRPr="00EB7901" w:rsidRDefault="004876A7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::Form{</w:t>
      </w:r>
    </w:p>
    <w:p w:rsidR="000E663E" w:rsidRDefault="000E663E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id [value is NULL]</w:t>
      </w:r>
    </w:p>
    <w:p w:rsidR="00564273" w:rsidRPr="00EB7901" w:rsidRDefault="00564273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REG_TIME_DATE</w:t>
      </w:r>
    </w:p>
    <w:p w:rsidR="009E237F" w:rsidRPr="00EB7901" w:rsidRDefault="009E237F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first</w:t>
      </w:r>
    </w:p>
    <w:p w:rsidR="009E237F" w:rsidRPr="00EB7901" w:rsidRDefault="009E237F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last</w:t>
      </w:r>
    </w:p>
    <w:p w:rsidR="00E64C88" w:rsidRPr="00EB7901" w:rsidRDefault="009E237F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password</w:t>
      </w:r>
      <w:r w:rsidR="00EB7901" w:rsidRPr="00EB7901">
        <w:rPr>
          <w:rFonts w:ascii="Courier New" w:hAnsi="Courier New" w:cs="Courier New"/>
          <w:sz w:val="16"/>
          <w:szCs w:val="16"/>
        </w:rPr>
        <w:t xml:space="preserve"> (sha1)</w:t>
      </w:r>
    </w:p>
    <w:p w:rsidR="009E237F" w:rsidRPr="00EB7901" w:rsidRDefault="009E237F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confirm</w:t>
      </w:r>
    </w:p>
    <w:p w:rsidR="00E64C88" w:rsidRPr="00EB7901" w:rsidRDefault="00E64C88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email</w:t>
      </w:r>
    </w:p>
    <w:p w:rsidR="00EB7901" w:rsidRPr="00EB7901" w:rsidRDefault="009E237F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reCapcha</w:t>
      </w:r>
      <w:r w:rsidR="00EB7901" w:rsidRPr="00EB7901">
        <w:rPr>
          <w:rFonts w:ascii="Courier New" w:hAnsi="Courier New" w:cs="Courier New"/>
          <w:sz w:val="16"/>
          <w:szCs w:val="16"/>
        </w:rPr>
        <w:t xml:space="preserve"> {</w:t>
      </w:r>
    </w:p>
    <w:p w:rsidR="00EB7901" w:rsidRPr="00EB7901" w:rsidRDefault="00EB7901" w:rsidP="00EB790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015"/>
        </w:tabs>
        <w:rPr>
          <w:rStyle w:val="apple-style-span"/>
          <w:rFonts w:ascii="Courier New" w:hAnsi="Courier New" w:cs="Courier New"/>
          <w:color w:val="000000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Public Key:</w:t>
      </w:r>
      <w:r w:rsidRPr="00EB7901">
        <w:rPr>
          <w:rStyle w:val="Heading1Char"/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B7901">
        <w:rPr>
          <w:rStyle w:val="apple-style-span"/>
          <w:rFonts w:ascii="Courier New" w:hAnsi="Courier New" w:cs="Courier New"/>
          <w:color w:val="000000"/>
          <w:sz w:val="16"/>
          <w:szCs w:val="16"/>
        </w:rPr>
        <w:t>6LcNF8YSAAAAAPlwUBgM3joLgGzxiLK2YQEUmttk</w:t>
      </w:r>
    </w:p>
    <w:p w:rsidR="00EB7901" w:rsidRPr="00EB7901" w:rsidRDefault="00EB7901" w:rsidP="00EB790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015"/>
        </w:tabs>
        <w:rPr>
          <w:rFonts w:ascii="Courier New" w:hAnsi="Courier New" w:cs="Courier New"/>
          <w:sz w:val="16"/>
          <w:szCs w:val="16"/>
        </w:rPr>
      </w:pPr>
      <w:r w:rsidRPr="00EB7901">
        <w:rPr>
          <w:rStyle w:val="apple-style-span"/>
          <w:rFonts w:ascii="Courier New" w:hAnsi="Courier New" w:cs="Courier New"/>
          <w:color w:val="000000"/>
          <w:sz w:val="16"/>
          <w:szCs w:val="16"/>
        </w:rPr>
        <w:tab/>
      </w:r>
      <w:r w:rsidRPr="00EB7901">
        <w:rPr>
          <w:rStyle w:val="apple-style-span"/>
          <w:rFonts w:ascii="Courier New" w:hAnsi="Courier New" w:cs="Courier New"/>
          <w:color w:val="000000"/>
          <w:sz w:val="16"/>
          <w:szCs w:val="16"/>
        </w:rPr>
        <w:tab/>
      </w:r>
      <w:r w:rsidRPr="00EB7901">
        <w:rPr>
          <w:rStyle w:val="apple-style-span"/>
          <w:rFonts w:ascii="Courier New" w:hAnsi="Courier New" w:cs="Courier New"/>
          <w:color w:val="000000"/>
          <w:sz w:val="16"/>
          <w:szCs w:val="16"/>
        </w:rPr>
        <w:tab/>
        <w:t>-&gt;Private Key: 6LcNF8YSAAAAAFYMzdzdPqIdgSEdCGF0J4YqmHOE</w:t>
      </w:r>
    </w:p>
    <w:p w:rsidR="009E237F" w:rsidRDefault="00EB7901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}</w:t>
      </w:r>
      <w:bookmarkStart w:id="0" w:name="_GoBack"/>
      <w:bookmarkEnd w:id="0"/>
    </w:p>
    <w:p w:rsidR="004876A7" w:rsidRDefault="004876A7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}</w:t>
      </w:r>
    </w:p>
    <w:p w:rsidR="004876A7" w:rsidRPr="00EB7901" w:rsidRDefault="004876A7" w:rsidP="009E237F">
      <w:pPr>
        <w:pStyle w:val="NoSpacing"/>
        <w:rPr>
          <w:rFonts w:ascii="Courier New" w:hAnsi="Courier New" w:cs="Courier New"/>
          <w:sz w:val="16"/>
          <w:szCs w:val="16"/>
        </w:rPr>
      </w:pPr>
    </w:p>
    <w:p w:rsidR="00D73104" w:rsidRPr="00EB7901" w:rsidRDefault="00032439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sers</w:t>
      </w:r>
    </w:p>
    <w:p w:rsidR="009E237F" w:rsidRPr="00EB7901" w:rsidRDefault="009E237F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  <w:t>::Profile{</w:t>
      </w:r>
    </w:p>
    <w:p w:rsidR="009E237F" w:rsidRPr="00EB7901" w:rsidRDefault="009E237F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Facebook-&gt;(userid)</w:t>
      </w:r>
    </w:p>
    <w:p w:rsidR="009E237F" w:rsidRPr="00EB7901" w:rsidRDefault="009E237F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&amp;DB-&gt;id(auto inc[++]) (set to NULL on reg</w:t>
      </w:r>
      <w:r w:rsidR="00920079">
        <w:rPr>
          <w:rFonts w:ascii="Courier New" w:hAnsi="Courier New" w:cs="Courier New"/>
          <w:sz w:val="16"/>
          <w:szCs w:val="16"/>
        </w:rPr>
        <w:t>istrations</w:t>
      </w:r>
      <w:r w:rsidRPr="00EB7901">
        <w:rPr>
          <w:rFonts w:ascii="Courier New" w:hAnsi="Courier New" w:cs="Courier New"/>
          <w:sz w:val="16"/>
          <w:szCs w:val="16"/>
        </w:rPr>
        <w:t>)</w:t>
      </w:r>
    </w:p>
    <w:p w:rsidR="009E237F" w:rsidRPr="00EB7901" w:rsidRDefault="009E237F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}</w:t>
      </w:r>
    </w:p>
    <w:p w:rsidR="000E663E" w:rsidRPr="00EB7901" w:rsidRDefault="009E237F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</w:t>
      </w:r>
      <w:r w:rsidR="000E663E" w:rsidRPr="00EB7901">
        <w:rPr>
          <w:rFonts w:ascii="Courier New" w:hAnsi="Courier New" w:cs="Courier New"/>
          <w:sz w:val="16"/>
          <w:szCs w:val="16"/>
        </w:rPr>
        <w:t>N</w:t>
      </w:r>
      <w:r w:rsidRPr="00EB7901">
        <w:rPr>
          <w:rFonts w:ascii="Courier New" w:hAnsi="Courier New" w:cs="Courier New"/>
          <w:sz w:val="16"/>
          <w:szCs w:val="16"/>
        </w:rPr>
        <w:t>ame</w:t>
      </w:r>
      <w:r w:rsidR="000E663E" w:rsidRPr="00EB7901">
        <w:rPr>
          <w:rFonts w:ascii="Courier New" w:hAnsi="Courier New" w:cs="Courier New"/>
          <w:sz w:val="16"/>
          <w:szCs w:val="16"/>
        </w:rPr>
        <w:t>{</w:t>
      </w:r>
    </w:p>
    <w:p w:rsidR="000E663E" w:rsidRPr="00EB7901" w:rsidRDefault="000E663E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First{IS_PUBLIC Y?N ((SHOW_FN == TRUE) : (SHOW_FN == FALSE))}</w:t>
      </w:r>
    </w:p>
    <w:p w:rsidR="000E663E" w:rsidRPr="00EB7901" w:rsidRDefault="000E663E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Last{IS_PUBLIC Y?N ((SHOW_LN == TRUE) : (SHOW_LN == FALSE))}</w:t>
      </w:r>
    </w:p>
    <w:p w:rsidR="002D40DD" w:rsidRPr="00EB7901" w:rsidRDefault="000E663E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}</w:t>
      </w:r>
    </w:p>
    <w:p w:rsidR="00EB7901" w:rsidRPr="00EB7901" w:rsidRDefault="009E237F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</w:t>
      </w:r>
      <w:r w:rsidR="00E64C88" w:rsidRPr="00EB7901">
        <w:rPr>
          <w:rFonts w:ascii="Courier New" w:hAnsi="Courier New" w:cs="Courier New"/>
          <w:sz w:val="16"/>
          <w:szCs w:val="16"/>
        </w:rPr>
        <w:t>email</w:t>
      </w:r>
      <w:r w:rsidR="000E663E" w:rsidRPr="00EB7901">
        <w:rPr>
          <w:rFonts w:ascii="Courier New" w:hAnsi="Courier New" w:cs="Courier New"/>
          <w:sz w:val="16"/>
          <w:szCs w:val="16"/>
        </w:rPr>
        <w:t xml:space="preserve"> {</w:t>
      </w:r>
    </w:p>
    <w:p w:rsidR="00EB7901" w:rsidRPr="00EB7901" w:rsidRDefault="00EB7901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</w:t>
      </w:r>
      <w:r w:rsidR="000E663E" w:rsidRPr="00EB7901">
        <w:rPr>
          <w:rFonts w:ascii="Courier New" w:hAnsi="Courier New" w:cs="Courier New"/>
          <w:sz w:val="16"/>
          <w:szCs w:val="16"/>
        </w:rPr>
        <w:t>IS_PUBLIC Y?N ((SHOW_EMAIL == TRUE) : (SHOW_EMAIL == FALSE))</w:t>
      </w:r>
    </w:p>
    <w:p w:rsidR="009E237F" w:rsidRPr="00EB7901" w:rsidRDefault="00EB7901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</w:r>
      <w:r w:rsidR="000E663E" w:rsidRPr="00EB7901">
        <w:rPr>
          <w:rFonts w:ascii="Courier New" w:hAnsi="Courier New" w:cs="Courier New"/>
          <w:sz w:val="16"/>
          <w:szCs w:val="16"/>
        </w:rPr>
        <w:t>}</w:t>
      </w:r>
    </w:p>
    <w:p w:rsidR="00EB7901" w:rsidRPr="00EB7901" w:rsidRDefault="00E64C88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Signature</w:t>
      </w:r>
      <w:r w:rsidR="000E663E" w:rsidRPr="00EB7901">
        <w:rPr>
          <w:rFonts w:ascii="Courier New" w:hAnsi="Courier New" w:cs="Courier New"/>
          <w:sz w:val="16"/>
          <w:szCs w:val="16"/>
        </w:rPr>
        <w:t>{</w:t>
      </w:r>
    </w:p>
    <w:p w:rsidR="00EB7901" w:rsidRPr="00EB7901" w:rsidRDefault="00EB7901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</w:t>
      </w:r>
      <w:r w:rsidR="000E663E" w:rsidRPr="00EB7901">
        <w:rPr>
          <w:rFonts w:ascii="Courier New" w:hAnsi="Courier New" w:cs="Courier New"/>
          <w:sz w:val="16"/>
          <w:szCs w:val="16"/>
        </w:rPr>
        <w:t>HAS_SIGNATURE Y?N ((SHOW_SIG == TRUE) : (SHOW_SIG == FALSE))</w:t>
      </w:r>
    </w:p>
    <w:p w:rsidR="000E663E" w:rsidRPr="00EB7901" w:rsidRDefault="00EB7901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</w:r>
      <w:r w:rsidR="000E663E" w:rsidRPr="00EB7901">
        <w:rPr>
          <w:rFonts w:ascii="Courier New" w:hAnsi="Courier New" w:cs="Courier New"/>
          <w:sz w:val="16"/>
          <w:szCs w:val="16"/>
        </w:rPr>
        <w:t>}</w:t>
      </w:r>
    </w:p>
    <w:p w:rsidR="00EB7901" w:rsidRPr="00EB7901" w:rsidRDefault="00E64C88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Description</w:t>
      </w:r>
      <w:r w:rsidR="000E663E" w:rsidRPr="00EB7901">
        <w:rPr>
          <w:rFonts w:ascii="Courier New" w:hAnsi="Courier New" w:cs="Courier New"/>
          <w:sz w:val="16"/>
          <w:szCs w:val="16"/>
        </w:rPr>
        <w:t>{</w:t>
      </w:r>
    </w:p>
    <w:p w:rsidR="00EB7901" w:rsidRPr="00EB7901" w:rsidRDefault="00EB7901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</w:t>
      </w:r>
      <w:r w:rsidR="000E663E" w:rsidRPr="00EB7901">
        <w:rPr>
          <w:rFonts w:ascii="Courier New" w:hAnsi="Courier New" w:cs="Courier New"/>
          <w:sz w:val="16"/>
          <w:szCs w:val="16"/>
        </w:rPr>
        <w:t>HAS_UDESC Y?N ((SHOW_DESC == TRUE) : (SHOW_DESC == FALSE))</w:t>
      </w:r>
    </w:p>
    <w:p w:rsidR="000E663E" w:rsidRPr="00EB7901" w:rsidRDefault="00EB7901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</w:r>
      <w:r w:rsidR="000E663E" w:rsidRPr="00EB7901">
        <w:rPr>
          <w:rFonts w:ascii="Courier New" w:hAnsi="Courier New" w:cs="Courier New"/>
          <w:sz w:val="16"/>
          <w:szCs w:val="16"/>
        </w:rPr>
        <w:t>}</w:t>
      </w:r>
    </w:p>
    <w:p w:rsidR="00E64C88" w:rsidRPr="00EB7901" w:rsidRDefault="00E64C88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</w:t>
      </w:r>
      <w:r w:rsidR="000E663E" w:rsidRPr="00EB7901">
        <w:rPr>
          <w:rFonts w:ascii="Courier New" w:hAnsi="Courier New" w:cs="Courier New"/>
          <w:sz w:val="16"/>
          <w:szCs w:val="16"/>
        </w:rPr>
        <w:t>Fav_</w:t>
      </w:r>
      <w:r w:rsidR="00EB7901" w:rsidRPr="00EB7901">
        <w:rPr>
          <w:rFonts w:ascii="Courier New" w:hAnsi="Courier New" w:cs="Courier New"/>
          <w:sz w:val="16"/>
          <w:szCs w:val="16"/>
        </w:rPr>
        <w:t>P</w:t>
      </w:r>
      <w:r w:rsidR="000E663E" w:rsidRPr="00EB7901">
        <w:rPr>
          <w:rFonts w:ascii="Courier New" w:hAnsi="Courier New" w:cs="Courier New"/>
          <w:sz w:val="16"/>
          <w:szCs w:val="16"/>
        </w:rPr>
        <w:t>Lang</w:t>
      </w:r>
      <w:r w:rsidRPr="00EB7901">
        <w:rPr>
          <w:rFonts w:ascii="Courier New" w:hAnsi="Courier New" w:cs="Courier New"/>
          <w:sz w:val="16"/>
          <w:szCs w:val="16"/>
        </w:rPr>
        <w:t xml:space="preserve"> [dropdown_list-&gt;SELECT</w:t>
      </w:r>
      <w:r w:rsidR="002D40DD" w:rsidRPr="00EB7901">
        <w:rPr>
          <w:rFonts w:ascii="Courier New" w:hAnsi="Courier New" w:cs="Courier New"/>
          <w:sz w:val="16"/>
          <w:szCs w:val="16"/>
        </w:rPr>
        <w:t xml:space="preserve"> lang</w:t>
      </w:r>
      <w:r w:rsidRPr="00EB7901">
        <w:rPr>
          <w:rFonts w:ascii="Courier New" w:hAnsi="Courier New" w:cs="Courier New"/>
          <w:sz w:val="16"/>
          <w:szCs w:val="16"/>
        </w:rPr>
        <w:t>s</w:t>
      </w:r>
      <w:r w:rsidR="002D40DD" w:rsidRPr="00EB7901">
        <w:rPr>
          <w:rFonts w:ascii="Courier New" w:hAnsi="Courier New" w:cs="Courier New"/>
          <w:sz w:val="16"/>
          <w:szCs w:val="16"/>
        </w:rPr>
        <w:t xml:space="preserve"> FROM favs</w:t>
      </w:r>
      <w:r w:rsidRPr="00EB7901">
        <w:rPr>
          <w:rFonts w:ascii="Courier New" w:hAnsi="Courier New" w:cs="Courier New"/>
          <w:sz w:val="16"/>
          <w:szCs w:val="16"/>
        </w:rPr>
        <w:t>]</w:t>
      </w:r>
    </w:p>
    <w:p w:rsidR="000E663E" w:rsidRPr="00EB7901" w:rsidRDefault="000E663E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 xml:space="preserve">-&gt;Fav_OS [dropdown_list-&gt;SELECT </w:t>
      </w:r>
      <w:r w:rsidR="002D40DD" w:rsidRPr="00EB7901">
        <w:rPr>
          <w:rFonts w:ascii="Courier New" w:hAnsi="Courier New" w:cs="Courier New"/>
          <w:sz w:val="16"/>
          <w:szCs w:val="16"/>
        </w:rPr>
        <w:t>opsys FROM favs</w:t>
      </w:r>
      <w:r w:rsidRPr="00EB7901">
        <w:rPr>
          <w:rFonts w:ascii="Courier New" w:hAnsi="Courier New" w:cs="Courier New"/>
          <w:sz w:val="16"/>
          <w:szCs w:val="16"/>
        </w:rPr>
        <w:t>]</w:t>
      </w:r>
    </w:p>
    <w:p w:rsidR="000E663E" w:rsidRPr="00EB7901" w:rsidRDefault="000E663E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 xml:space="preserve">-&gt;Fav_IDE [dropdown_list-&gt;SELECT </w:t>
      </w:r>
      <w:r w:rsidR="002D40DD" w:rsidRPr="00EB7901">
        <w:rPr>
          <w:rFonts w:ascii="Courier New" w:hAnsi="Courier New" w:cs="Courier New"/>
          <w:sz w:val="16"/>
          <w:szCs w:val="16"/>
        </w:rPr>
        <w:t>ide FROM favs</w:t>
      </w:r>
      <w:r w:rsidRPr="00EB7901">
        <w:rPr>
          <w:rFonts w:ascii="Courier New" w:hAnsi="Courier New" w:cs="Courier New"/>
          <w:sz w:val="16"/>
          <w:szCs w:val="16"/>
        </w:rPr>
        <w:t>]</w:t>
      </w:r>
    </w:p>
    <w:p w:rsidR="002D40DD" w:rsidRPr="00EB7901" w:rsidRDefault="00E64C88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Reputation</w:t>
      </w:r>
      <w:r w:rsidR="00920079">
        <w:rPr>
          <w:rFonts w:ascii="Courier New" w:hAnsi="Courier New" w:cs="Courier New"/>
          <w:sz w:val="16"/>
          <w:szCs w:val="16"/>
        </w:rPr>
        <w:t>::</w:t>
      </w:r>
      <w:r w:rsidR="002D40DD" w:rsidRPr="00EB7901">
        <w:rPr>
          <w:rFonts w:ascii="Courier New" w:hAnsi="Courier New" w:cs="Courier New"/>
          <w:sz w:val="16"/>
          <w:szCs w:val="16"/>
        </w:rPr>
        <w:t>{</w:t>
      </w:r>
    </w:p>
    <w:p w:rsidR="00E64C88" w:rsidRPr="00EB7901" w:rsidRDefault="002D40DD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</w:r>
      <w:r w:rsidR="00920079">
        <w:rPr>
          <w:rFonts w:ascii="Courier New" w:hAnsi="Courier New" w:cs="Courier New"/>
          <w:sz w:val="16"/>
          <w:szCs w:val="16"/>
        </w:rPr>
        <w:t>-&gt;Level</w:t>
      </w:r>
      <w:r w:rsidR="00E64C88" w:rsidRPr="00EB7901">
        <w:rPr>
          <w:rFonts w:ascii="Courier New" w:hAnsi="Courier New" w:cs="Courier New"/>
          <w:sz w:val="16"/>
          <w:szCs w:val="16"/>
        </w:rPr>
        <w:t>(</w:t>
      </w:r>
      <w:r w:rsidR="00EB7901" w:rsidRPr="00EB7901">
        <w:rPr>
          <w:rFonts w:ascii="Courier New" w:hAnsi="Courier New" w:cs="Courier New"/>
          <w:sz w:val="16"/>
          <w:szCs w:val="16"/>
        </w:rPr>
        <w:t>if HREP == TRUE {</w:t>
      </w:r>
      <w:r w:rsidR="00E64C88" w:rsidRPr="00EB7901">
        <w:rPr>
          <w:rFonts w:ascii="Courier New" w:hAnsi="Courier New" w:cs="Courier New"/>
          <w:sz w:val="16"/>
          <w:szCs w:val="16"/>
        </w:rPr>
        <w:t>SET_REP_LVL = $rep_leve</w:t>
      </w:r>
      <w:r w:rsidR="00EB7901" w:rsidRPr="00EB7901">
        <w:rPr>
          <w:rFonts w:ascii="Courier New" w:hAnsi="Courier New" w:cs="Courier New"/>
          <w:sz w:val="16"/>
          <w:szCs w:val="16"/>
        </w:rPr>
        <w:t>}</w:t>
      </w:r>
      <w:r w:rsidR="00E64C88" w:rsidRPr="00EB7901">
        <w:rPr>
          <w:rFonts w:ascii="Courier New" w:hAnsi="Courier New" w:cs="Courier New"/>
          <w:sz w:val="16"/>
          <w:szCs w:val="16"/>
        </w:rPr>
        <w:t>)</w:t>
      </w:r>
    </w:p>
    <w:p w:rsidR="002D40DD" w:rsidRPr="00EB7901" w:rsidRDefault="002D40DD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</w:r>
      <w:r w:rsidR="00920079">
        <w:rPr>
          <w:rFonts w:ascii="Courier New" w:hAnsi="Courier New" w:cs="Courier New"/>
          <w:sz w:val="16"/>
          <w:szCs w:val="16"/>
        </w:rPr>
        <w:t>-&gt;Given</w:t>
      </w:r>
      <w:r w:rsidRPr="00EB7901">
        <w:rPr>
          <w:rFonts w:ascii="Courier New" w:hAnsi="Courier New" w:cs="Courier New"/>
          <w:sz w:val="16"/>
          <w:szCs w:val="16"/>
        </w:rPr>
        <w:t>(</w:t>
      </w:r>
      <w:r w:rsidR="00EB7901" w:rsidRPr="00EB7901">
        <w:rPr>
          <w:rFonts w:ascii="Courier New" w:hAnsi="Courier New" w:cs="Courier New"/>
          <w:sz w:val="16"/>
          <w:szCs w:val="16"/>
        </w:rPr>
        <w:t xml:space="preserve">GAVE_REP Y?N (GREP = </w:t>
      </w:r>
      <w:r w:rsidRPr="00EB7901">
        <w:rPr>
          <w:rFonts w:ascii="Courier New" w:hAnsi="Courier New" w:cs="Courier New"/>
          <w:sz w:val="16"/>
          <w:szCs w:val="16"/>
        </w:rPr>
        <w:t>count[times_repd]</w:t>
      </w:r>
      <w:r w:rsidR="00EB7901" w:rsidRPr="00EB7901">
        <w:rPr>
          <w:rFonts w:ascii="Courier New" w:hAnsi="Courier New" w:cs="Courier New"/>
          <w:sz w:val="16"/>
          <w:szCs w:val="16"/>
        </w:rPr>
        <w:t>, TRUE</w:t>
      </w:r>
      <w:r w:rsidRPr="00EB7901">
        <w:rPr>
          <w:rFonts w:ascii="Courier New" w:hAnsi="Courier New" w:cs="Courier New"/>
          <w:sz w:val="16"/>
          <w:szCs w:val="16"/>
        </w:rPr>
        <w:t>)</w:t>
      </w:r>
      <w:r w:rsidR="00EB7901" w:rsidRPr="00EB7901">
        <w:rPr>
          <w:rFonts w:ascii="Courier New" w:hAnsi="Courier New" w:cs="Courier New"/>
          <w:sz w:val="16"/>
          <w:szCs w:val="16"/>
        </w:rPr>
        <w:t xml:space="preserve"> : (</w:t>
      </w:r>
      <w:r w:rsidR="00920079">
        <w:rPr>
          <w:rFonts w:ascii="Courier New" w:hAnsi="Courier New" w:cs="Courier New"/>
          <w:sz w:val="16"/>
          <w:szCs w:val="16"/>
        </w:rPr>
        <w:t xml:space="preserve">GREP = 0, </w:t>
      </w:r>
      <w:r w:rsidR="00EB7901" w:rsidRPr="00EB7901">
        <w:rPr>
          <w:rFonts w:ascii="Courier New" w:hAnsi="Courier New" w:cs="Courier New"/>
          <w:sz w:val="16"/>
          <w:szCs w:val="16"/>
        </w:rPr>
        <w:t>FALSE))</w:t>
      </w:r>
    </w:p>
    <w:p w:rsidR="002D40DD" w:rsidRDefault="002D40DD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</w:r>
      <w:r w:rsidR="00920079">
        <w:rPr>
          <w:rFonts w:ascii="Courier New" w:hAnsi="Courier New" w:cs="Courier New"/>
          <w:sz w:val="16"/>
          <w:szCs w:val="16"/>
        </w:rPr>
        <w:t>-&gt;</w:t>
      </w:r>
      <w:r w:rsidR="00EB7901" w:rsidRPr="00EB7901">
        <w:rPr>
          <w:rFonts w:ascii="Courier New" w:hAnsi="Courier New" w:cs="Courier New"/>
          <w:sz w:val="16"/>
          <w:szCs w:val="16"/>
        </w:rPr>
        <w:t>Received</w:t>
      </w:r>
      <w:r w:rsidRPr="00EB7901">
        <w:rPr>
          <w:rFonts w:ascii="Courier New" w:hAnsi="Courier New" w:cs="Courier New"/>
          <w:sz w:val="16"/>
          <w:szCs w:val="16"/>
        </w:rPr>
        <w:t>(</w:t>
      </w:r>
      <w:r w:rsidR="00EB7901" w:rsidRPr="00EB7901">
        <w:rPr>
          <w:rFonts w:ascii="Courier New" w:hAnsi="Courier New" w:cs="Courier New"/>
          <w:sz w:val="16"/>
          <w:szCs w:val="16"/>
        </w:rPr>
        <w:t xml:space="preserve">HAS_REP Y?N ((HREP = </w:t>
      </w:r>
      <w:r w:rsidRPr="00EB7901">
        <w:rPr>
          <w:rFonts w:ascii="Courier New" w:hAnsi="Courier New" w:cs="Courier New"/>
          <w:sz w:val="16"/>
          <w:szCs w:val="16"/>
        </w:rPr>
        <w:t>count[</w:t>
      </w:r>
      <w:r w:rsidR="00EB7901" w:rsidRPr="00EB7901">
        <w:rPr>
          <w:rFonts w:ascii="Courier New" w:hAnsi="Courier New" w:cs="Courier New"/>
          <w:sz w:val="16"/>
          <w:szCs w:val="16"/>
        </w:rPr>
        <w:t>num_repd</w:t>
      </w:r>
      <w:r w:rsidRPr="00EB7901">
        <w:rPr>
          <w:rFonts w:ascii="Courier New" w:hAnsi="Courier New" w:cs="Courier New"/>
          <w:sz w:val="16"/>
          <w:szCs w:val="16"/>
        </w:rPr>
        <w:t>]</w:t>
      </w:r>
      <w:r w:rsidR="00EB7901" w:rsidRPr="00EB7901">
        <w:rPr>
          <w:rFonts w:ascii="Courier New" w:hAnsi="Courier New" w:cs="Courier New"/>
          <w:sz w:val="16"/>
          <w:szCs w:val="16"/>
        </w:rPr>
        <w:t>, TRUE</w:t>
      </w:r>
      <w:r w:rsidRPr="00EB7901">
        <w:rPr>
          <w:rFonts w:ascii="Courier New" w:hAnsi="Courier New" w:cs="Courier New"/>
          <w:sz w:val="16"/>
          <w:szCs w:val="16"/>
        </w:rPr>
        <w:t>)</w:t>
      </w:r>
      <w:r w:rsidR="00EB7901" w:rsidRPr="00EB7901">
        <w:rPr>
          <w:rFonts w:ascii="Courier New" w:hAnsi="Courier New" w:cs="Courier New"/>
          <w:sz w:val="16"/>
          <w:szCs w:val="16"/>
        </w:rPr>
        <w:t xml:space="preserve"> : (REP = 0</w:t>
      </w:r>
      <w:r w:rsidR="00920079">
        <w:rPr>
          <w:rFonts w:ascii="Courier New" w:hAnsi="Courier New" w:cs="Courier New"/>
          <w:sz w:val="16"/>
          <w:szCs w:val="16"/>
        </w:rPr>
        <w:t xml:space="preserve">, </w:t>
      </w:r>
      <w:r w:rsidR="00EB7901" w:rsidRPr="00EB7901">
        <w:rPr>
          <w:rFonts w:ascii="Courier New" w:hAnsi="Courier New" w:cs="Courier New"/>
          <w:sz w:val="16"/>
          <w:szCs w:val="16"/>
        </w:rPr>
        <w:t>FALSE))</w:t>
      </w:r>
    </w:p>
    <w:p w:rsidR="00037B22" w:rsidRDefault="00920079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037B22">
        <w:rPr>
          <w:rFonts w:ascii="Courier New" w:hAnsi="Courier New" w:cs="Courier New"/>
          <w:sz w:val="16"/>
          <w:szCs w:val="16"/>
        </w:rPr>
        <w:t>-&gt;Rep_Tag(if (HREP = TRUE; SET_REP_TAG-&gt;Flow)</w:t>
      </w:r>
    </w:p>
    <w:p w:rsidR="00920079" w:rsidRDefault="00037B22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920079">
        <w:rPr>
          <w:rFonts w:ascii="Courier New" w:hAnsi="Courier New" w:cs="Courier New"/>
          <w:sz w:val="16"/>
          <w:szCs w:val="16"/>
        </w:rPr>
        <w:t>-&gt;Flow{ [as Ratio -0 : +0]</w:t>
      </w:r>
      <w:r>
        <w:rPr>
          <w:rFonts w:ascii="Courier New" w:hAnsi="Courier New" w:cs="Courier New"/>
          <w:sz w:val="16"/>
          <w:szCs w:val="16"/>
        </w:rPr>
        <w:t xml:space="preserve"> if (Flow &gt; 0 Y?N (&amp;Positive : &amp;Negative))</w:t>
      </w:r>
    </w:p>
    <w:p w:rsidR="00920079" w:rsidRDefault="00920079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Positive{</w:t>
      </w:r>
    </w:p>
    <w:p w:rsidR="00920079" w:rsidRDefault="00920079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</w:t>
      </w:r>
      <w:r w:rsidR="00037B22">
        <w:rPr>
          <w:rFonts w:ascii="Courier New" w:hAnsi="Courier New" w:cs="Courier New"/>
          <w:sz w:val="16"/>
          <w:szCs w:val="16"/>
        </w:rPr>
        <w:t>Flow &gt;= 1  {"Just Starting"}</w:t>
      </w:r>
    </w:p>
    <w:p w:rsidR="00037B22" w:rsidRDefault="00037B22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Flow &gt;= 10 {"Average"}</w:t>
      </w:r>
    </w:p>
    <w:p w:rsidR="00037B22" w:rsidRDefault="00037B22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Flow &gt;= 20 {"Undergrad"}</w:t>
      </w:r>
    </w:p>
    <w:p w:rsidR="00037B22" w:rsidRDefault="00037B22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Flow &gt;= 35 {"Associate's Degree"}</w:t>
      </w:r>
    </w:p>
    <w:p w:rsidR="00037B22" w:rsidRDefault="00037B22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Flow &gt;= 50 {"Bachelor's Degree"}</w:t>
      </w:r>
    </w:p>
    <w:p w:rsidR="00037B22" w:rsidRDefault="00037B22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Flow &gt;= 100 {"Master's Degree"}</w:t>
      </w:r>
    </w:p>
    <w:p w:rsidR="00037B22" w:rsidRDefault="00037B22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Flow &gt;= 200 {"Created Theory of Relativity."}</w:t>
      </w:r>
    </w:p>
    <w:p w:rsidR="00920079" w:rsidRDefault="00920079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920079" w:rsidRDefault="00920079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Negative{</w:t>
      </w:r>
    </w:p>
    <w:p w:rsidR="00920079" w:rsidRDefault="00920079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</w:t>
      </w:r>
      <w:r w:rsidR="00037B22">
        <w:rPr>
          <w:rFonts w:ascii="Courier New" w:hAnsi="Courier New" w:cs="Courier New"/>
          <w:sz w:val="16"/>
          <w:szCs w:val="16"/>
        </w:rPr>
        <w:t>Flow &lt;= -1  {"Made a Mistake"}</w:t>
      </w:r>
    </w:p>
    <w:p w:rsidR="00037B22" w:rsidRDefault="00037B22" w:rsidP="00037B22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Flow &gt;= -10 {"TROLLING"}</w:t>
      </w:r>
    </w:p>
    <w:p w:rsidR="00037B22" w:rsidRDefault="00037B22" w:rsidP="00037B22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Flow &gt;= -20 {"STRIKE ONE"}</w:t>
      </w:r>
    </w:p>
    <w:p w:rsidR="00037B22" w:rsidRDefault="00037B22" w:rsidP="00037B22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Flow &gt;= -35 {"STRIKE TWO"}</w:t>
      </w:r>
    </w:p>
    <w:p w:rsidR="00037B22" w:rsidRDefault="00037B22" w:rsidP="00037B22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Flow &gt;= -50 {"ON THE ROAD TO A BAN"}</w:t>
      </w:r>
    </w:p>
    <w:p w:rsidR="00037B22" w:rsidRDefault="00037B22" w:rsidP="00037B22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Flow &gt;= -100 {"ON LAST STRIKE (3)"}</w:t>
      </w:r>
    </w:p>
    <w:p w:rsidR="00037B22" w:rsidRDefault="00037B22" w:rsidP="00037B22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Flow &gt;= -200 {"BANNED"}</w:t>
      </w:r>
    </w:p>
    <w:p w:rsidR="00037B22" w:rsidRDefault="00037B22" w:rsidP="009E237F">
      <w:pPr>
        <w:pStyle w:val="NoSpacing"/>
        <w:rPr>
          <w:rFonts w:ascii="Courier New" w:hAnsi="Courier New" w:cs="Courier New"/>
          <w:sz w:val="16"/>
          <w:szCs w:val="16"/>
        </w:rPr>
      </w:pPr>
    </w:p>
    <w:p w:rsidR="00920079" w:rsidRDefault="00920079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037B22" w:rsidRPr="00EB7901" w:rsidRDefault="00920079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EB7901" w:rsidRPr="00EB7901" w:rsidRDefault="00EB7901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}</w:t>
      </w:r>
    </w:p>
    <w:p w:rsidR="00B14F7C" w:rsidRDefault="00E64C88" w:rsidP="00E64C88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Reposito</w:t>
      </w:r>
      <w:r w:rsidR="00B14F7C">
        <w:rPr>
          <w:rFonts w:ascii="Courier New" w:hAnsi="Courier New" w:cs="Courier New"/>
          <w:sz w:val="16"/>
          <w:szCs w:val="16"/>
        </w:rPr>
        <w:t>ries::HAS_REPO {</w:t>
      </w:r>
    </w:p>
    <w:p w:rsidR="00B14F7C" w:rsidRDefault="00B14F7C" w:rsidP="00E64C88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&amp;Languages</w:t>
      </w:r>
    </w:p>
    <w:p w:rsidR="00B14F7C" w:rsidRDefault="00B14F7C" w:rsidP="00E64C88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</w:t>
      </w:r>
    </w:p>
    <w:p w:rsidR="00B14F7C" w:rsidRDefault="00B14F7C" w:rsidP="00E64C88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</w:t>
      </w:r>
    </w:p>
    <w:p w:rsidR="00E64C88" w:rsidRPr="00EB7901" w:rsidRDefault="00B14F7C" w:rsidP="00E64C88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E64C88" w:rsidRPr="00EB7901" w:rsidRDefault="00E64C88" w:rsidP="00E64C88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</w:r>
      <w:r w:rsidR="002D40DD" w:rsidRPr="00EB7901">
        <w:rPr>
          <w:rFonts w:ascii="Courier New" w:hAnsi="Courier New" w:cs="Courier New"/>
          <w:sz w:val="16"/>
          <w:szCs w:val="16"/>
        </w:rPr>
        <w:t>-&gt;D</w:t>
      </w:r>
      <w:r w:rsidRPr="00EB7901">
        <w:rPr>
          <w:rFonts w:ascii="Courier New" w:hAnsi="Courier New" w:cs="Courier New"/>
          <w:sz w:val="16"/>
          <w:szCs w:val="16"/>
        </w:rPr>
        <w:t>onator</w:t>
      </w:r>
      <w:r w:rsidR="002D40DD" w:rsidRPr="00EB7901">
        <w:rPr>
          <w:rFonts w:ascii="Courier New" w:hAnsi="Courier New" w:cs="Courier New"/>
          <w:sz w:val="16"/>
          <w:szCs w:val="16"/>
        </w:rPr>
        <w:t xml:space="preserve">::is_donor-&gt;Level  </w:t>
      </w:r>
      <w:r w:rsidRPr="00EB7901">
        <w:rPr>
          <w:rFonts w:ascii="Courier New" w:hAnsi="Courier New" w:cs="Courier New"/>
          <w:sz w:val="16"/>
          <w:szCs w:val="16"/>
        </w:rPr>
        <w:t xml:space="preserve"> </w:t>
      </w:r>
      <w:r w:rsidR="002D40DD" w:rsidRPr="00EB7901">
        <w:rPr>
          <w:rFonts w:ascii="Courier New" w:hAnsi="Courier New" w:cs="Courier New"/>
          <w:sz w:val="16"/>
          <w:szCs w:val="16"/>
        </w:rPr>
        <w:t>{</w:t>
      </w:r>
      <w:r w:rsidR="00B14F7C">
        <w:rPr>
          <w:rFonts w:ascii="Courier New" w:hAnsi="Courier New" w:cs="Courier New"/>
          <w:sz w:val="16"/>
          <w:szCs w:val="16"/>
        </w:rPr>
        <w:t>Y?N ((DONOR_ICON == TRUE):(</w:t>
      </w:r>
      <w:r w:rsidRPr="00EB7901">
        <w:rPr>
          <w:rFonts w:ascii="Courier New" w:hAnsi="Courier New" w:cs="Courier New"/>
          <w:sz w:val="16"/>
          <w:szCs w:val="16"/>
        </w:rPr>
        <w:t>DONOR_ICON</w:t>
      </w:r>
      <w:r w:rsidR="00B14F7C">
        <w:rPr>
          <w:rFonts w:ascii="Courier New" w:hAnsi="Courier New" w:cs="Courier New"/>
          <w:sz w:val="16"/>
          <w:szCs w:val="16"/>
        </w:rPr>
        <w:t xml:space="preserve"> </w:t>
      </w:r>
      <w:r w:rsidRPr="00EB7901">
        <w:rPr>
          <w:rFonts w:ascii="Courier New" w:hAnsi="Courier New" w:cs="Courier New"/>
          <w:sz w:val="16"/>
          <w:szCs w:val="16"/>
        </w:rPr>
        <w:t>== FALSE))</w:t>
      </w:r>
      <w:r w:rsidR="002D40DD" w:rsidRPr="00EB7901">
        <w:rPr>
          <w:rFonts w:ascii="Courier New" w:hAnsi="Courier New" w:cs="Courier New"/>
          <w:sz w:val="16"/>
          <w:szCs w:val="16"/>
        </w:rPr>
        <w:t xml:space="preserve">} </w:t>
      </w:r>
    </w:p>
    <w:p w:rsidR="00E64C88" w:rsidRPr="00EB7901" w:rsidRDefault="00E64C88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User_Level (Admin, Moderator, Registered,</w:t>
      </w:r>
      <w:r w:rsidR="00B14F7C">
        <w:rPr>
          <w:rFonts w:ascii="Courier New" w:hAnsi="Courier New" w:cs="Courier New"/>
          <w:sz w:val="16"/>
          <w:szCs w:val="16"/>
        </w:rPr>
        <w:t xml:space="preserve"> Developer,</w:t>
      </w:r>
      <w:r w:rsidRPr="00EB7901">
        <w:rPr>
          <w:rFonts w:ascii="Courier New" w:hAnsi="Courier New" w:cs="Courier New"/>
          <w:sz w:val="16"/>
          <w:szCs w:val="16"/>
        </w:rPr>
        <w:t xml:space="preserve"> Guest)</w:t>
      </w:r>
    </w:p>
    <w:p w:rsidR="009E237F" w:rsidRPr="00EB7901" w:rsidRDefault="009E237F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  <w:t>}</w:t>
      </w:r>
    </w:p>
    <w:p w:rsidR="009E237F" w:rsidRPr="00EB7901" w:rsidRDefault="009F59FD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  <w:t>::Posts{</w:t>
      </w:r>
    </w:p>
    <w:p w:rsidR="004876A7" w:rsidRDefault="004876A7" w:rsidP="004876A7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</w:t>
      </w:r>
      <w:r>
        <w:rPr>
          <w:rFonts w:ascii="Courier New" w:hAnsi="Courier New" w:cs="Courier New"/>
          <w:sz w:val="16"/>
          <w:szCs w:val="16"/>
        </w:rPr>
        <w:t>Users::Profile-&gt;id</w:t>
      </w:r>
    </w:p>
    <w:p w:rsidR="004876A7" w:rsidRPr="00EB7901" w:rsidRDefault="004876A7" w:rsidP="004876A7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Users::Profile-&gt;ProPic</w:t>
      </w:r>
    </w:p>
    <w:p w:rsidR="00B14F7C" w:rsidRDefault="00B14F7C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Users::Profile-&gt;</w:t>
      </w:r>
      <w:r>
        <w:rPr>
          <w:rFonts w:ascii="Courier New" w:hAnsi="Courier New" w:cs="Courier New"/>
          <w:sz w:val="16"/>
          <w:szCs w:val="16"/>
        </w:rPr>
        <w:t>name</w:t>
      </w:r>
    </w:p>
    <w:p w:rsidR="00B14F7C" w:rsidRDefault="00B14F7C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Threads::Categories-&gt;</w:t>
      </w:r>
    </w:p>
    <w:p w:rsidR="004876A7" w:rsidRDefault="004876A7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Threads::Categories-&gt;post_</w:t>
      </w:r>
      <w:r w:rsidR="00B14F7C">
        <w:rPr>
          <w:rFonts w:ascii="Courier New" w:hAnsi="Courier New" w:cs="Courier New"/>
          <w:sz w:val="16"/>
          <w:szCs w:val="16"/>
        </w:rPr>
        <w:t>icon</w:t>
      </w:r>
    </w:p>
    <w:p w:rsidR="009F59FD" w:rsidRPr="00EB7901" w:rsidRDefault="009F59FD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Threads::Categories-&gt;id</w:t>
      </w:r>
    </w:p>
    <w:p w:rsidR="009F59FD" w:rsidRPr="00EB7901" w:rsidRDefault="009F59FD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Threads::Categories-&gt;title</w:t>
      </w:r>
    </w:p>
    <w:p w:rsidR="009F59FD" w:rsidRDefault="009F59FD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</w:t>
      </w:r>
      <w:r w:rsidR="004876A7">
        <w:rPr>
          <w:rFonts w:ascii="Courier New" w:hAnsi="Courier New" w:cs="Courier New"/>
          <w:sz w:val="16"/>
          <w:szCs w:val="16"/>
        </w:rPr>
        <w:t>Threads::Categories-&gt;HAS_REP Y?N ((POST_REP = $prep) : (POST_REP = NULL))</w:t>
      </w:r>
    </w:p>
    <w:p w:rsidR="009F59FD" w:rsidRPr="00EB7901" w:rsidRDefault="004876A7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Threads::Categories-&gt;IS_TOP Y?N ((IS_TOP = SET_TOP_POST ICON):(IS_TOP = FALSE))</w:t>
      </w:r>
    </w:p>
    <w:p w:rsidR="009F59FD" w:rsidRPr="00EB7901" w:rsidRDefault="009F59FD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  <w:t>}</w:t>
      </w:r>
    </w:p>
    <w:p w:rsidR="003775C2" w:rsidRPr="00EB7901" w:rsidRDefault="00032439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hreads</w:t>
      </w:r>
    </w:p>
    <w:p w:rsidR="009F59FD" w:rsidRDefault="009F59FD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  <w:t>::Categories{</w:t>
      </w:r>
    </w:p>
    <w:p w:rsidR="00032439" w:rsidRPr="00EB7901" w:rsidRDefault="00032439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&amp;Language</w:t>
      </w:r>
    </w:p>
    <w:p w:rsidR="009F59FD" w:rsidRDefault="009F59FD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id</w:t>
      </w:r>
    </w:p>
    <w:p w:rsidR="00B14F7C" w:rsidRPr="00EB7901" w:rsidRDefault="00B14F7C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-&gt;has_parent || is_parent</w:t>
      </w:r>
    </w:p>
    <w:p w:rsidR="009F59FD" w:rsidRPr="00EB7901" w:rsidRDefault="009F59FD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</w:t>
      </w:r>
      <w:r w:rsidR="00B14F7C">
        <w:rPr>
          <w:rFonts w:ascii="Courier New" w:hAnsi="Courier New" w:cs="Courier New"/>
          <w:sz w:val="16"/>
          <w:szCs w:val="16"/>
        </w:rPr>
        <w:t>post_</w:t>
      </w:r>
      <w:r w:rsidRPr="00EB7901">
        <w:rPr>
          <w:rFonts w:ascii="Courier New" w:hAnsi="Courier New" w:cs="Courier New"/>
          <w:sz w:val="16"/>
          <w:szCs w:val="16"/>
        </w:rPr>
        <w:t>title</w:t>
      </w:r>
      <w:r w:rsidR="00B14F7C">
        <w:rPr>
          <w:rFonts w:ascii="Courier New" w:hAnsi="Courier New" w:cs="Courier New"/>
          <w:sz w:val="16"/>
          <w:szCs w:val="16"/>
        </w:rPr>
        <w:t>[SELECT ptitle FROM posts]</w:t>
      </w:r>
    </w:p>
    <w:p w:rsidR="009F59FD" w:rsidRPr="00EB7901" w:rsidRDefault="009F59FD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posted_by == Users::Posts-&gt;Name</w:t>
      </w:r>
      <w:r w:rsidR="00B14F7C">
        <w:rPr>
          <w:rFonts w:ascii="Courier New" w:hAnsi="Courier New" w:cs="Courier New"/>
          <w:sz w:val="16"/>
          <w:szCs w:val="16"/>
        </w:rPr>
        <w:t xml:space="preserve"> [actual will be SQL]</w:t>
      </w:r>
    </w:p>
    <w:p w:rsidR="009F59FD" w:rsidRPr="00EB7901" w:rsidRDefault="00B14F7C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-&gt;post_icon = </w:t>
      </w:r>
      <w:r w:rsidR="009F59FD" w:rsidRPr="00EB7901">
        <w:rPr>
          <w:rFonts w:ascii="Courier New" w:hAnsi="Courier New" w:cs="Courier New"/>
          <w:sz w:val="16"/>
          <w:szCs w:val="16"/>
        </w:rPr>
        <w:t>__THREAD_TYPE_ICON__</w:t>
      </w:r>
      <w:r>
        <w:rPr>
          <w:rFonts w:ascii="Courier New" w:hAnsi="Courier New" w:cs="Courier New"/>
          <w:sz w:val="16"/>
          <w:szCs w:val="16"/>
        </w:rPr>
        <w:t>::(Question, Article, Tutorial</w:t>
      </w:r>
      <w:r w:rsidR="009E237F" w:rsidRPr="00EB7901">
        <w:rPr>
          <w:rFonts w:ascii="Courier New" w:hAnsi="Courier New" w:cs="Courier New"/>
          <w:sz w:val="16"/>
          <w:szCs w:val="16"/>
        </w:rPr>
        <w:t>);</w:t>
      </w:r>
    </w:p>
    <w:p w:rsidR="009F59FD" w:rsidRPr="00EB7901" w:rsidRDefault="009F59FD" w:rsidP="009E237F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-&gt;is_sticky</w:t>
      </w:r>
      <w:r w:rsidR="009E237F" w:rsidRPr="00EB7901">
        <w:rPr>
          <w:rFonts w:ascii="Courier New" w:hAnsi="Courier New" w:cs="Courier New"/>
          <w:sz w:val="16"/>
          <w:szCs w:val="16"/>
        </w:rPr>
        <w:t xml:space="preserve"> ? Y:N ((POST_TO_INDEX == TRUE) : (POST_TO_INDEX == FALSE))</w:t>
      </w:r>
    </w:p>
    <w:p w:rsidR="009F59FD" w:rsidRPr="00EB7901" w:rsidRDefault="009F59FD" w:rsidP="009E237F">
      <w:pPr>
        <w:pStyle w:val="NoSpacing"/>
        <w:rPr>
          <w:rFonts w:ascii="Courier New" w:hAnsi="Courier New" w:cs="Courier New"/>
          <w:sz w:val="16"/>
          <w:szCs w:val="16"/>
        </w:rPr>
      </w:pPr>
    </w:p>
    <w:p w:rsidR="003775C2" w:rsidRDefault="00032439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}</w:t>
      </w:r>
    </w:p>
    <w:p w:rsidR="00032439" w:rsidRPr="00EB7901" w:rsidRDefault="00032439" w:rsidP="009E237F">
      <w:pPr>
        <w:pStyle w:val="NoSpacing"/>
        <w:rPr>
          <w:rFonts w:ascii="Courier New" w:hAnsi="Courier New" w:cs="Courier New"/>
          <w:sz w:val="16"/>
          <w:szCs w:val="16"/>
        </w:rPr>
      </w:pPr>
    </w:p>
    <w:p w:rsidR="003775C2" w:rsidRDefault="00032439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putation</w:t>
      </w:r>
    </w:p>
    <w:p w:rsidR="00920079" w:rsidRPr="00EB7901" w:rsidRDefault="00920079" w:rsidP="00920079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&amp;Users</w:t>
      </w:r>
      <w:r w:rsidRPr="00EB7901">
        <w:rPr>
          <w:rFonts w:ascii="Courier New" w:hAnsi="Courier New" w:cs="Courier New"/>
          <w:sz w:val="16"/>
          <w:szCs w:val="16"/>
        </w:rPr>
        <w:t>{</w:t>
      </w:r>
    </w:p>
    <w:p w:rsidR="00920079" w:rsidRPr="00EB7901" w:rsidRDefault="00920079" w:rsidP="00920079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>Level-&gt;(if HREP == TRUE {SET_REP_LVL = $rep_leve})</w:t>
      </w:r>
    </w:p>
    <w:p w:rsidR="00920079" w:rsidRPr="00EB7901" w:rsidRDefault="00920079" w:rsidP="00920079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Given-&gt;(GAVE_REP Y?N (GREP = count[times_repd], TRUE) : (GREP = 0, FALSE))</w:t>
      </w:r>
    </w:p>
    <w:p w:rsidR="00920079" w:rsidRPr="00EB7901" w:rsidRDefault="00920079" w:rsidP="00920079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Received-&gt;(HAS_REP Y?N ((HREP = count[num_repd], TRUE) : (REP = 0, FALSE))</w:t>
      </w:r>
    </w:p>
    <w:p w:rsidR="00920079" w:rsidRPr="00EB7901" w:rsidRDefault="00920079" w:rsidP="00920079">
      <w:pPr>
        <w:pStyle w:val="NoSpacing"/>
        <w:rPr>
          <w:rFonts w:ascii="Courier New" w:hAnsi="Courier New" w:cs="Courier New"/>
          <w:sz w:val="16"/>
          <w:szCs w:val="16"/>
        </w:rPr>
      </w:pPr>
      <w:r w:rsidRPr="00EB7901">
        <w:rPr>
          <w:rFonts w:ascii="Courier New" w:hAnsi="Courier New" w:cs="Courier New"/>
          <w:sz w:val="16"/>
          <w:szCs w:val="16"/>
        </w:rPr>
        <w:tab/>
      </w:r>
      <w:r w:rsidRPr="00EB7901">
        <w:rPr>
          <w:rFonts w:ascii="Courier New" w:hAnsi="Courier New" w:cs="Courier New"/>
          <w:sz w:val="16"/>
          <w:szCs w:val="16"/>
        </w:rPr>
        <w:tab/>
        <w:t>}</w:t>
      </w:r>
    </w:p>
    <w:p w:rsidR="00B14F7C" w:rsidRPr="00EB7901" w:rsidRDefault="00B14F7C" w:rsidP="009E237F">
      <w:pPr>
        <w:pStyle w:val="NoSpacing"/>
        <w:rPr>
          <w:rFonts w:ascii="Courier New" w:hAnsi="Courier New" w:cs="Courier New"/>
          <w:sz w:val="16"/>
          <w:szCs w:val="16"/>
        </w:rPr>
      </w:pPr>
    </w:p>
    <w:p w:rsidR="009F59FD" w:rsidRDefault="00B14F7C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</w:t>
      </w:r>
      <w:r w:rsidR="00032439">
        <w:rPr>
          <w:rFonts w:ascii="Courier New" w:hAnsi="Courier New" w:cs="Courier New"/>
          <w:sz w:val="16"/>
          <w:szCs w:val="16"/>
        </w:rPr>
        <w:t>epositories</w:t>
      </w:r>
    </w:p>
    <w:p w:rsidR="00B14F7C" w:rsidRDefault="004876A7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::Languages</w:t>
      </w:r>
      <w:r w:rsidR="00B14F7C">
        <w:rPr>
          <w:rFonts w:ascii="Courier New" w:hAnsi="Courier New" w:cs="Courier New"/>
          <w:sz w:val="16"/>
          <w:szCs w:val="16"/>
        </w:rPr>
        <w:t>{</w:t>
      </w:r>
    </w:p>
    <w:p w:rsidR="00B14F7C" w:rsidRDefault="00B14F7C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032439">
        <w:rPr>
          <w:rFonts w:ascii="Courier New" w:hAnsi="Courier New" w:cs="Courier New"/>
          <w:sz w:val="16"/>
          <w:szCs w:val="16"/>
        </w:rPr>
        <w:t>TYPES(</w:t>
      </w:r>
      <w:r>
        <w:rPr>
          <w:rFonts w:ascii="Courier New" w:hAnsi="Courier New" w:cs="Courier New"/>
          <w:sz w:val="16"/>
          <w:szCs w:val="16"/>
        </w:rPr>
        <w:t>C-&gt;CPP</w:t>
      </w:r>
      <w:r>
        <w:rPr>
          <w:rFonts w:ascii="Courier New" w:hAnsi="Courier New" w:cs="Courier New"/>
          <w:sz w:val="16"/>
          <w:szCs w:val="16"/>
        </w:rPr>
        <w:t>-&gt;</w:t>
      </w:r>
      <w:r>
        <w:rPr>
          <w:rFonts w:ascii="Courier New" w:hAnsi="Courier New" w:cs="Courier New"/>
          <w:sz w:val="16"/>
          <w:szCs w:val="16"/>
        </w:rPr>
        <w:t>CS</w:t>
      </w:r>
      <w:r w:rsidR="00032439">
        <w:rPr>
          <w:rFonts w:ascii="Courier New" w:hAnsi="Courier New" w:cs="Courier New"/>
          <w:sz w:val="16"/>
          <w:szCs w:val="16"/>
        </w:rPr>
        <w:t>-</w:t>
      </w:r>
      <w:r>
        <w:rPr>
          <w:rFonts w:ascii="Courier New" w:hAnsi="Courier New" w:cs="Courier New"/>
          <w:sz w:val="16"/>
          <w:szCs w:val="16"/>
        </w:rPr>
        <w:t>&gt;</w:t>
      </w:r>
      <w:r>
        <w:rPr>
          <w:rFonts w:ascii="Courier New" w:hAnsi="Courier New" w:cs="Courier New"/>
          <w:sz w:val="16"/>
          <w:szCs w:val="16"/>
        </w:rPr>
        <w:t>JAVA</w:t>
      </w:r>
      <w:r>
        <w:rPr>
          <w:rFonts w:ascii="Courier New" w:hAnsi="Courier New" w:cs="Courier New"/>
          <w:sz w:val="16"/>
          <w:szCs w:val="16"/>
        </w:rPr>
        <w:t>-&gt;</w:t>
      </w:r>
      <w:r>
        <w:rPr>
          <w:rFonts w:ascii="Courier New" w:hAnsi="Courier New" w:cs="Courier New"/>
          <w:sz w:val="16"/>
          <w:szCs w:val="16"/>
        </w:rPr>
        <w:t>JS</w:t>
      </w:r>
      <w:r>
        <w:rPr>
          <w:rFonts w:ascii="Courier New" w:hAnsi="Courier New" w:cs="Courier New"/>
          <w:sz w:val="16"/>
          <w:szCs w:val="16"/>
        </w:rPr>
        <w:t>-&gt;</w:t>
      </w:r>
      <w:r w:rsidR="00032439">
        <w:rPr>
          <w:rFonts w:ascii="Courier New" w:hAnsi="Courier New" w:cs="Courier New"/>
          <w:sz w:val="16"/>
          <w:szCs w:val="16"/>
        </w:rPr>
        <w:t>X/</w:t>
      </w:r>
      <w:r>
        <w:rPr>
          <w:rFonts w:ascii="Courier New" w:hAnsi="Courier New" w:cs="Courier New"/>
          <w:sz w:val="16"/>
          <w:szCs w:val="16"/>
        </w:rPr>
        <w:t>HTML</w:t>
      </w:r>
      <w:r>
        <w:rPr>
          <w:rFonts w:ascii="Courier New" w:hAnsi="Courier New" w:cs="Courier New"/>
          <w:sz w:val="16"/>
          <w:szCs w:val="16"/>
        </w:rPr>
        <w:t>-&gt;</w:t>
      </w:r>
      <w:r>
        <w:rPr>
          <w:rFonts w:ascii="Courier New" w:hAnsi="Courier New" w:cs="Courier New"/>
          <w:sz w:val="16"/>
          <w:szCs w:val="16"/>
        </w:rPr>
        <w:t>XML</w:t>
      </w:r>
      <w:r>
        <w:rPr>
          <w:rFonts w:ascii="Courier New" w:hAnsi="Courier New" w:cs="Courier New"/>
          <w:sz w:val="16"/>
          <w:szCs w:val="16"/>
        </w:rPr>
        <w:t>-&gt;</w:t>
      </w:r>
      <w:r>
        <w:rPr>
          <w:rFonts w:ascii="Courier New" w:hAnsi="Courier New" w:cs="Courier New"/>
          <w:sz w:val="16"/>
          <w:szCs w:val="16"/>
        </w:rPr>
        <w:t>CSS</w:t>
      </w:r>
      <w:r>
        <w:rPr>
          <w:rFonts w:ascii="Courier New" w:hAnsi="Courier New" w:cs="Courier New"/>
          <w:sz w:val="16"/>
          <w:szCs w:val="16"/>
        </w:rPr>
        <w:t>-&gt;</w:t>
      </w:r>
      <w:r>
        <w:rPr>
          <w:rFonts w:ascii="Courier New" w:hAnsi="Courier New" w:cs="Courier New"/>
          <w:sz w:val="16"/>
          <w:szCs w:val="16"/>
        </w:rPr>
        <w:t>VB...</w:t>
      </w:r>
      <w:r w:rsidR="00032439">
        <w:rPr>
          <w:rFonts w:ascii="Courier New" w:hAnsi="Courier New" w:cs="Courier New"/>
          <w:sz w:val="16"/>
          <w:szCs w:val="16"/>
        </w:rPr>
        <w:t>)</w:t>
      </w:r>
    </w:p>
    <w:p w:rsidR="00032439" w:rsidRDefault="00032439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DISPLAY_USER_INFO(&amp;User)</w:t>
      </w:r>
    </w:p>
    <w:p w:rsidR="00032439" w:rsidRDefault="00032439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IS_</w:t>
      </w:r>
      <w:r w:rsidRPr="0003243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TOP Y?N ((IS_TOP = SET_TOP_POST ICON):(IS_TOP = FALSE))</w:t>
      </w:r>
    </w:p>
    <w:p w:rsidR="00032439" w:rsidRDefault="00032439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DISPLAY_CODE(&amp;TYPES-&gt;$code)</w:t>
      </w:r>
    </w:p>
    <w:p w:rsidR="004876A7" w:rsidRPr="00EB7901" w:rsidRDefault="00032439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B14F7C">
        <w:rPr>
          <w:rFonts w:ascii="Courier New" w:hAnsi="Courier New" w:cs="Courier New"/>
          <w:sz w:val="16"/>
          <w:szCs w:val="16"/>
        </w:rPr>
        <w:t>}</w:t>
      </w:r>
    </w:p>
    <w:p w:rsidR="00032439" w:rsidRDefault="00B14F7C" w:rsidP="00032439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</w:p>
    <w:p w:rsidR="009F59FD" w:rsidRPr="00EB7901" w:rsidRDefault="00B14F7C" w:rsidP="009E237F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:rsidR="009F59FD" w:rsidRPr="00EB7901" w:rsidRDefault="009F59FD" w:rsidP="009E237F">
      <w:pPr>
        <w:pStyle w:val="NoSpacing"/>
        <w:rPr>
          <w:rFonts w:ascii="Courier New" w:hAnsi="Courier New" w:cs="Courier New"/>
          <w:sz w:val="16"/>
          <w:szCs w:val="16"/>
        </w:rPr>
      </w:pPr>
    </w:p>
    <w:p w:rsidR="009F59FD" w:rsidRPr="00EB7901" w:rsidRDefault="009F59FD" w:rsidP="009E237F">
      <w:pPr>
        <w:pStyle w:val="NoSpacing"/>
        <w:rPr>
          <w:rFonts w:ascii="Courier New" w:hAnsi="Courier New" w:cs="Courier New"/>
          <w:sz w:val="16"/>
          <w:szCs w:val="16"/>
        </w:rPr>
      </w:pPr>
    </w:p>
    <w:p w:rsidR="00D73104" w:rsidRDefault="00933C18" w:rsidP="00D73104">
      <w:pPr>
        <w:pStyle w:val="Heading1"/>
      </w:pPr>
      <w:r>
        <w:t xml:space="preserve">Chapter </w:t>
      </w:r>
      <w:r w:rsidR="006140E3">
        <w:t>: About the Highlighter</w:t>
      </w:r>
    </w:p>
    <w:p w:rsidR="006140E3" w:rsidRDefault="006140E3" w:rsidP="006140E3"/>
    <w:p w:rsidR="006140E3" w:rsidRDefault="006140E3" w:rsidP="006140E3">
      <w:r>
        <w:t>//</w:t>
      </w:r>
    </w:p>
    <w:p w:rsidR="006140E3" w:rsidRDefault="00933C18" w:rsidP="006140E3">
      <w:pPr>
        <w:pStyle w:val="Heading1"/>
      </w:pPr>
      <w:r>
        <w:t xml:space="preserve">Chapter </w:t>
      </w:r>
      <w:r w:rsidR="006140E3">
        <w:t>: Server Requirements</w:t>
      </w:r>
    </w:p>
    <w:p w:rsidR="006140E3" w:rsidRDefault="006140E3" w:rsidP="006140E3"/>
    <w:p w:rsidR="006140E3" w:rsidRDefault="006140E3" w:rsidP="006140E3">
      <w:r>
        <w:t>//</w:t>
      </w:r>
    </w:p>
    <w:p w:rsidR="006140E3" w:rsidRPr="006140E3" w:rsidRDefault="006140E3" w:rsidP="006140E3">
      <w:pPr>
        <w:pStyle w:val="Heading1"/>
      </w:pPr>
      <w:r>
        <w:t>--Thanks</w:t>
      </w:r>
    </w:p>
    <w:sectPr w:rsidR="006140E3" w:rsidRPr="006140E3" w:rsidSect="0045572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99" w:rsidRDefault="00451899" w:rsidP="0045572E">
      <w:pPr>
        <w:spacing w:after="0" w:line="240" w:lineRule="auto"/>
      </w:pPr>
      <w:r>
        <w:separator/>
      </w:r>
    </w:p>
  </w:endnote>
  <w:endnote w:type="continuationSeparator" w:id="0">
    <w:p w:rsidR="00451899" w:rsidRDefault="00451899" w:rsidP="0045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037B22">
      <w:tc>
        <w:tcPr>
          <w:tcW w:w="4500" w:type="pct"/>
          <w:tcBorders>
            <w:top w:val="single" w:sz="4" w:space="0" w:color="000000" w:themeColor="text1"/>
          </w:tcBorders>
        </w:tcPr>
        <w:p w:rsidR="00037B22" w:rsidRDefault="00037B22" w:rsidP="00D73104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2D966F4D84C443159373E890DE8D5D6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XDEV</w:t>
              </w:r>
            </w:sdtContent>
          </w:sdt>
          <w:r>
            <w:t xml:space="preserve"> | The We Love Programming Facebook Forum API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37B22" w:rsidRDefault="00037B2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96A72" w:rsidRPr="00696A72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37B22" w:rsidRDefault="00037B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037B2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037B22" w:rsidRDefault="00037B22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1899" w:rsidRPr="0045189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037B22" w:rsidRDefault="00037B22">
          <w:pPr>
            <w:pStyle w:val="Footer"/>
          </w:pPr>
          <w:r>
            <w:t xml:space="preserve">XDEV FRAMEWORK v1 | </w:t>
          </w:r>
          <w:sdt>
            <w:sdtPr>
              <w:alias w:val="Company"/>
              <w:id w:val="75914618"/>
              <w:placeholder>
                <w:docPart w:val="876EF72F2CAF48E49BD14962C8DF3D8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XDEV</w:t>
              </w:r>
            </w:sdtContent>
          </w:sdt>
        </w:p>
      </w:tc>
    </w:tr>
  </w:tbl>
  <w:p w:rsidR="00037B22" w:rsidRDefault="00037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99" w:rsidRDefault="00451899" w:rsidP="0045572E">
      <w:pPr>
        <w:spacing w:after="0" w:line="240" w:lineRule="auto"/>
      </w:pPr>
      <w:r>
        <w:separator/>
      </w:r>
    </w:p>
  </w:footnote>
  <w:footnote w:type="continuationSeparator" w:id="0">
    <w:p w:rsidR="00451899" w:rsidRDefault="00451899" w:rsidP="0045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22" w:rsidRDefault="00037B22" w:rsidP="00D73104">
    <w:pPr>
      <w:pStyle w:val="Title"/>
    </w:pPr>
    <w:r>
      <w:t>XDEV FRAMEWORK v1</w:t>
    </w:r>
  </w:p>
  <w:p w:rsidR="00037B22" w:rsidRDefault="00037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22" w:rsidRDefault="00037B22" w:rsidP="0045572E">
    <w:pPr>
      <w:pStyle w:val="Title"/>
    </w:pPr>
    <w:r>
      <w:t>XDEV FRAMEWORK v1</w:t>
    </w:r>
  </w:p>
  <w:p w:rsidR="00037B22" w:rsidRDefault="00037B22">
    <w:pPr>
      <w:pStyle w:val="Header"/>
    </w:pPr>
  </w:p>
  <w:p w:rsidR="00037B22" w:rsidRDefault="00037B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0432C"/>
    <w:multiLevelType w:val="hybridMultilevel"/>
    <w:tmpl w:val="46CC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2E"/>
    <w:rsid w:val="00032439"/>
    <w:rsid w:val="00037B22"/>
    <w:rsid w:val="000E663E"/>
    <w:rsid w:val="00295F33"/>
    <w:rsid w:val="002D40DD"/>
    <w:rsid w:val="003775C2"/>
    <w:rsid w:val="00451899"/>
    <w:rsid w:val="0045572E"/>
    <w:rsid w:val="004876A7"/>
    <w:rsid w:val="00564273"/>
    <w:rsid w:val="006140E3"/>
    <w:rsid w:val="00696A72"/>
    <w:rsid w:val="0076412E"/>
    <w:rsid w:val="00835CA8"/>
    <w:rsid w:val="00920079"/>
    <w:rsid w:val="00933C18"/>
    <w:rsid w:val="009E237F"/>
    <w:rsid w:val="009F59FD"/>
    <w:rsid w:val="00B14F7C"/>
    <w:rsid w:val="00B6401E"/>
    <w:rsid w:val="00CC1976"/>
    <w:rsid w:val="00D73104"/>
    <w:rsid w:val="00E64C88"/>
    <w:rsid w:val="00EB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7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5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7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557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57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7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57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5572E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7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72E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2E"/>
  </w:style>
  <w:style w:type="paragraph" w:styleId="Footer">
    <w:name w:val="footer"/>
    <w:basedOn w:val="Normal"/>
    <w:link w:val="FooterChar"/>
    <w:uiPriority w:val="99"/>
    <w:unhideWhenUsed/>
    <w:rsid w:val="0045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2E"/>
  </w:style>
  <w:style w:type="paragraph" w:styleId="BalloonText">
    <w:name w:val="Balloon Text"/>
    <w:basedOn w:val="Normal"/>
    <w:link w:val="BalloonTextChar"/>
    <w:uiPriority w:val="99"/>
    <w:semiHidden/>
    <w:unhideWhenUsed/>
    <w:rsid w:val="0045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104"/>
    <w:pPr>
      <w:ind w:left="720"/>
      <w:contextualSpacing/>
    </w:pPr>
  </w:style>
  <w:style w:type="paragraph" w:styleId="NoSpacing">
    <w:name w:val="No Spacing"/>
    <w:uiPriority w:val="1"/>
    <w:qFormat/>
    <w:rsid w:val="003775C2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EB7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7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5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7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557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57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7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57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5572E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7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72E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2E"/>
  </w:style>
  <w:style w:type="paragraph" w:styleId="Footer">
    <w:name w:val="footer"/>
    <w:basedOn w:val="Normal"/>
    <w:link w:val="FooterChar"/>
    <w:uiPriority w:val="99"/>
    <w:unhideWhenUsed/>
    <w:rsid w:val="0045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2E"/>
  </w:style>
  <w:style w:type="paragraph" w:styleId="BalloonText">
    <w:name w:val="Balloon Text"/>
    <w:basedOn w:val="Normal"/>
    <w:link w:val="BalloonTextChar"/>
    <w:uiPriority w:val="99"/>
    <w:semiHidden/>
    <w:unhideWhenUsed/>
    <w:rsid w:val="0045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104"/>
    <w:pPr>
      <w:ind w:left="720"/>
      <w:contextualSpacing/>
    </w:pPr>
  </w:style>
  <w:style w:type="paragraph" w:styleId="NoSpacing">
    <w:name w:val="No Spacing"/>
    <w:uiPriority w:val="1"/>
    <w:qFormat/>
    <w:rsid w:val="003775C2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EB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6EF72F2CAF48E49BD14962C8DF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A6882-A59B-4F87-9261-16FCEA6FC47D}"/>
      </w:docPartPr>
      <w:docPartBody>
        <w:p w:rsidR="002D21BB" w:rsidRDefault="00E31B14" w:rsidP="00E31B14">
          <w:pPr>
            <w:pStyle w:val="876EF72F2CAF48E49BD14962C8DF3D84"/>
          </w:pPr>
          <w:r>
            <w:t>[Type the company name]</w:t>
          </w:r>
        </w:p>
      </w:docPartBody>
    </w:docPart>
    <w:docPart>
      <w:docPartPr>
        <w:name w:val="2D966F4D84C443159373E890DE8D5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BA3A-8382-4A0F-8D60-E7448B38F04B}"/>
      </w:docPartPr>
      <w:docPartBody>
        <w:p w:rsidR="002D21BB" w:rsidRDefault="00E31B14" w:rsidP="00E31B14">
          <w:pPr>
            <w:pStyle w:val="2D966F4D84C443159373E890DE8D5D6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14"/>
    <w:rsid w:val="000C072F"/>
    <w:rsid w:val="002D21BB"/>
    <w:rsid w:val="00E3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0E136092AC4AD6A62C1C45B48AFD85">
    <w:name w:val="080E136092AC4AD6A62C1C45B48AFD85"/>
    <w:rsid w:val="00E31B14"/>
  </w:style>
  <w:style w:type="paragraph" w:customStyle="1" w:styleId="66ED68AAB7FC44BC80A14C23C05927ED">
    <w:name w:val="66ED68AAB7FC44BC80A14C23C05927ED"/>
    <w:rsid w:val="00E31B14"/>
  </w:style>
  <w:style w:type="paragraph" w:customStyle="1" w:styleId="485EC984B8FD4157968E765FC8169326">
    <w:name w:val="485EC984B8FD4157968E765FC8169326"/>
    <w:rsid w:val="00E31B14"/>
  </w:style>
  <w:style w:type="paragraph" w:customStyle="1" w:styleId="70FE88D0DC464FA2A6405008F9247C7F">
    <w:name w:val="70FE88D0DC464FA2A6405008F9247C7F"/>
    <w:rsid w:val="00E31B14"/>
  </w:style>
  <w:style w:type="paragraph" w:customStyle="1" w:styleId="876EF72F2CAF48E49BD14962C8DF3D84">
    <w:name w:val="876EF72F2CAF48E49BD14962C8DF3D84"/>
    <w:rsid w:val="00E31B14"/>
  </w:style>
  <w:style w:type="paragraph" w:customStyle="1" w:styleId="2D966F4D84C443159373E890DE8D5D6E">
    <w:name w:val="2D966F4D84C443159373E890DE8D5D6E"/>
    <w:rsid w:val="00E31B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0E136092AC4AD6A62C1C45B48AFD85">
    <w:name w:val="080E136092AC4AD6A62C1C45B48AFD85"/>
    <w:rsid w:val="00E31B14"/>
  </w:style>
  <w:style w:type="paragraph" w:customStyle="1" w:styleId="66ED68AAB7FC44BC80A14C23C05927ED">
    <w:name w:val="66ED68AAB7FC44BC80A14C23C05927ED"/>
    <w:rsid w:val="00E31B14"/>
  </w:style>
  <w:style w:type="paragraph" w:customStyle="1" w:styleId="485EC984B8FD4157968E765FC8169326">
    <w:name w:val="485EC984B8FD4157968E765FC8169326"/>
    <w:rsid w:val="00E31B14"/>
  </w:style>
  <w:style w:type="paragraph" w:customStyle="1" w:styleId="70FE88D0DC464FA2A6405008F9247C7F">
    <w:name w:val="70FE88D0DC464FA2A6405008F9247C7F"/>
    <w:rsid w:val="00E31B14"/>
  </w:style>
  <w:style w:type="paragraph" w:customStyle="1" w:styleId="876EF72F2CAF48E49BD14962C8DF3D84">
    <w:name w:val="876EF72F2CAF48E49BD14962C8DF3D84"/>
    <w:rsid w:val="00E31B14"/>
  </w:style>
  <w:style w:type="paragraph" w:customStyle="1" w:styleId="2D966F4D84C443159373E890DE8D5D6E">
    <w:name w:val="2D966F4D84C443159373E890DE8D5D6E"/>
    <w:rsid w:val="00E31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D305-7211-4878-A2FD-BA1B9347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XDEV FRAMEWORK v1</vt:lpstr>
      <vt:lpstr>    </vt:lpstr>
      <vt:lpstr>Chapter 1:  There is Always Something TODO...</vt:lpstr>
      <vt:lpstr>Chapter 2: Everybody is Challenged</vt:lpstr>
      <vt:lpstr>Chapter 3: What's Done is Done</vt:lpstr>
      <vt:lpstr>Chapter 4: OOPHP, Functions &amp;&amp; Classes</vt:lpstr>
      <vt:lpstr>Chapter : The AJAX System.</vt:lpstr>
      <vt:lpstr>Chapter : Database Schema and Object Models</vt:lpstr>
      <vt:lpstr>Chapter : About the Highlighter</vt:lpstr>
      <vt:lpstr>Chapter : Server Requirements</vt:lpstr>
      <vt:lpstr>--Thanks</vt:lpstr>
    </vt:vector>
  </TitlesOfParts>
  <Company>XDEV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EV FRAMEWORK v1</dc:title>
  <dc:creator>Devon</dc:creator>
  <cp:lastModifiedBy>Devon</cp:lastModifiedBy>
  <cp:revision>7</cp:revision>
  <dcterms:created xsi:type="dcterms:W3CDTF">2011-07-12T15:28:00Z</dcterms:created>
  <dcterms:modified xsi:type="dcterms:W3CDTF">2011-07-12T19:34:00Z</dcterms:modified>
</cp:coreProperties>
</file>